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4D" w:rsidRDefault="0063554D" w:rsidP="00F4139D">
      <w:pPr>
        <w:spacing w:line="240" w:lineRule="auto"/>
      </w:pPr>
    </w:p>
    <w:p w:rsidR="00366495" w:rsidRPr="003425CB" w:rsidRDefault="00366495" w:rsidP="00F4139D">
      <w:pPr>
        <w:spacing w:line="240" w:lineRule="auto"/>
        <w:rPr>
          <w:b/>
          <w:u w:val="single"/>
        </w:rPr>
      </w:pPr>
      <w:r w:rsidRPr="003425CB">
        <w:rPr>
          <w:b/>
          <w:u w:val="single"/>
        </w:rPr>
        <w:t>Żywienie</w:t>
      </w:r>
      <w:r w:rsidR="00FA1B37">
        <w:rPr>
          <w:b/>
          <w:u w:val="single"/>
        </w:rPr>
        <w:t>, dietetyka i sztuka kulinarna 3</w:t>
      </w:r>
      <w:r w:rsidR="003425CB">
        <w:rPr>
          <w:b/>
          <w:u w:val="single"/>
        </w:rPr>
        <w:t xml:space="preserve"> edycja</w:t>
      </w:r>
      <w:r w:rsidR="004942B9">
        <w:rPr>
          <w:b/>
          <w:u w:val="single"/>
        </w:rPr>
        <w:t xml:space="preserve"> -</w:t>
      </w:r>
      <w:r w:rsidR="003425CB">
        <w:rPr>
          <w:b/>
          <w:u w:val="single"/>
        </w:rPr>
        <w:t xml:space="preserve"> </w:t>
      </w:r>
      <w:r w:rsidR="00FA1B37">
        <w:rPr>
          <w:b/>
          <w:u w:val="single"/>
        </w:rPr>
        <w:t>zajęcia stacjonarne</w:t>
      </w:r>
    </w:p>
    <w:p w:rsidR="00FA1B37" w:rsidRDefault="00FA1B37" w:rsidP="003425CB">
      <w:pPr>
        <w:spacing w:line="240" w:lineRule="auto"/>
      </w:pPr>
      <w:r>
        <w:t xml:space="preserve">Wszystkie zajęcia będą się odbywa w budynku wydziałowym: Centrum Nauk o Żywności i Żywieniu, </w:t>
      </w:r>
      <w:r w:rsidR="00C255BA">
        <w:t xml:space="preserve">        </w:t>
      </w:r>
      <w:r>
        <w:t>ul. Chełmońskiego 37, sale zlokalizowane na 1 piętrze</w:t>
      </w:r>
    </w:p>
    <w:p w:rsidR="003425CB" w:rsidRDefault="003425CB" w:rsidP="003425CB">
      <w:pPr>
        <w:spacing w:line="240" w:lineRule="auto"/>
      </w:pPr>
    </w:p>
    <w:p w:rsidR="00366495" w:rsidRPr="00F91A6A" w:rsidRDefault="00FA1B37" w:rsidP="00F4139D">
      <w:pPr>
        <w:spacing w:line="240" w:lineRule="auto"/>
        <w:rPr>
          <w:b/>
        </w:rPr>
      </w:pPr>
      <w:r>
        <w:rPr>
          <w:b/>
        </w:rPr>
        <w:t>02.10</w:t>
      </w:r>
      <w:r w:rsidR="00366495" w:rsidRPr="00F91A6A">
        <w:rPr>
          <w:b/>
        </w:rPr>
        <w:t>.202</w:t>
      </w:r>
      <w:r>
        <w:rPr>
          <w:b/>
        </w:rPr>
        <w:t>1</w:t>
      </w:r>
      <w:r w:rsidR="00366495" w:rsidRPr="00F91A6A">
        <w:rPr>
          <w:b/>
        </w:rPr>
        <w:t xml:space="preserve"> sobota</w:t>
      </w:r>
    </w:p>
    <w:p w:rsidR="00366495" w:rsidRDefault="00366495" w:rsidP="00F4139D">
      <w:pPr>
        <w:spacing w:line="240" w:lineRule="auto"/>
      </w:pPr>
      <w:r>
        <w:t>9.00-</w:t>
      </w:r>
      <w:r w:rsidR="00FA1B37">
        <w:t>9.</w:t>
      </w:r>
      <w:r>
        <w:t xml:space="preserve">30 </w:t>
      </w:r>
      <w:r w:rsidR="00FA1B37">
        <w:t>spotkanie organizacyjna – dr inż. Marzena Styczyńska</w:t>
      </w:r>
      <w:r>
        <w:t xml:space="preserve"> </w:t>
      </w:r>
      <w:r w:rsidR="00942E0E">
        <w:t>s.147</w:t>
      </w:r>
    </w:p>
    <w:p w:rsidR="004942B9" w:rsidRPr="00366495" w:rsidRDefault="004942B9" w:rsidP="004942B9">
      <w:pPr>
        <w:spacing w:line="240" w:lineRule="auto"/>
        <w:rPr>
          <w:color w:val="FF0000"/>
        </w:rPr>
      </w:pPr>
      <w:r>
        <w:t>9.30-12.30</w:t>
      </w:r>
      <w:r w:rsidR="00366495" w:rsidRPr="001E77F8">
        <w:t xml:space="preserve">  </w:t>
      </w:r>
      <w:r>
        <w:t>wykład:  Prawo żywnościowe</w:t>
      </w:r>
      <w:r w:rsidRPr="0067309E">
        <w:t xml:space="preserve"> – </w:t>
      </w:r>
      <w:r>
        <w:t>dr inż. Danuta Figurska-Ciura, prof. uczelni s.147</w:t>
      </w:r>
    </w:p>
    <w:p w:rsidR="00366495" w:rsidRDefault="004942B9" w:rsidP="004942B9">
      <w:pPr>
        <w:spacing w:line="240" w:lineRule="auto"/>
        <w:jc w:val="both"/>
      </w:pPr>
      <w:r>
        <w:t>12.45-</w:t>
      </w:r>
      <w:r w:rsidR="00C255BA">
        <w:t>16.45</w:t>
      </w:r>
      <w:r w:rsidR="00366495" w:rsidRPr="00F91A6A">
        <w:t xml:space="preserve"> </w:t>
      </w:r>
      <w:r w:rsidR="00366495">
        <w:t>w</w:t>
      </w:r>
      <w:r w:rsidR="00FA1B37">
        <w:t>arsztat</w:t>
      </w:r>
      <w:r w:rsidR="00366495">
        <w:t xml:space="preserve">:  </w:t>
      </w:r>
      <w:r w:rsidR="00FA1B37">
        <w:t>Jadłospisy – przygotowanie do zajęć praktycznych na pracowni gastronomicznej</w:t>
      </w:r>
      <w:r w:rsidR="001660DA">
        <w:t xml:space="preserve"> </w:t>
      </w:r>
      <w:r w:rsidR="0093146A">
        <w:t>–</w:t>
      </w:r>
      <w:r w:rsidR="001660DA">
        <w:t xml:space="preserve"> </w:t>
      </w:r>
      <w:r w:rsidR="00FA1B37">
        <w:t xml:space="preserve">mgr inż. Michaela </w:t>
      </w:r>
      <w:proofErr w:type="spellStart"/>
      <w:r w:rsidR="00FA1B37">
        <w:t>Godyla-Jabłoński</w:t>
      </w:r>
      <w:proofErr w:type="spellEnd"/>
      <w:r w:rsidR="00942E0E">
        <w:t xml:space="preserve"> s.128</w:t>
      </w:r>
      <w:bookmarkStart w:id="0" w:name="_GoBack"/>
      <w:bookmarkEnd w:id="0"/>
    </w:p>
    <w:p w:rsidR="00366495" w:rsidRPr="00F91A6A" w:rsidRDefault="00FA1B37" w:rsidP="00F4139D">
      <w:pPr>
        <w:spacing w:line="240" w:lineRule="auto"/>
        <w:rPr>
          <w:b/>
        </w:rPr>
      </w:pPr>
      <w:r>
        <w:rPr>
          <w:b/>
        </w:rPr>
        <w:t>03.10.2021</w:t>
      </w:r>
      <w:r w:rsidR="00366495" w:rsidRPr="00F91A6A">
        <w:rPr>
          <w:b/>
        </w:rPr>
        <w:t xml:space="preserve"> </w:t>
      </w:r>
      <w:r w:rsidR="00366495">
        <w:rPr>
          <w:b/>
        </w:rPr>
        <w:t>niedziela</w:t>
      </w:r>
    </w:p>
    <w:p w:rsidR="004942B9" w:rsidRDefault="00C255BA" w:rsidP="004942B9">
      <w:pPr>
        <w:spacing w:line="240" w:lineRule="auto"/>
        <w:jc w:val="both"/>
      </w:pPr>
      <w:r>
        <w:t>9.00-11.1</w:t>
      </w:r>
      <w:r w:rsidR="004942B9">
        <w:t>5</w:t>
      </w:r>
      <w:r w:rsidR="004942B9" w:rsidRPr="001E77F8">
        <w:t xml:space="preserve">  </w:t>
      </w:r>
      <w:r w:rsidR="004942B9">
        <w:t>wykład:  Etyka w pracy dietetyka - mgr inż. Zuzanna Cybulska S.147</w:t>
      </w:r>
    </w:p>
    <w:p w:rsidR="004942B9" w:rsidRPr="00366495" w:rsidRDefault="00C255BA" w:rsidP="004942B9">
      <w:pPr>
        <w:spacing w:line="240" w:lineRule="auto"/>
        <w:rPr>
          <w:color w:val="FF0000"/>
        </w:rPr>
      </w:pPr>
      <w:r>
        <w:t>11</w:t>
      </w:r>
      <w:r w:rsidR="004942B9">
        <w:t xml:space="preserve">.30-15.30  </w:t>
      </w:r>
      <w:r>
        <w:t>studium przypadku: mgr inż. Zuzanna Cybulska s.147</w:t>
      </w:r>
    </w:p>
    <w:p w:rsidR="00BA10B6" w:rsidRDefault="00BA10B6" w:rsidP="00F4139D">
      <w:pPr>
        <w:spacing w:line="240" w:lineRule="auto"/>
      </w:pPr>
    </w:p>
    <w:p w:rsidR="00BC1349" w:rsidRPr="00F91A6A" w:rsidRDefault="00BC1349" w:rsidP="00BC1349">
      <w:pPr>
        <w:spacing w:line="240" w:lineRule="auto"/>
        <w:rPr>
          <w:b/>
        </w:rPr>
      </w:pPr>
      <w:r>
        <w:rPr>
          <w:b/>
        </w:rPr>
        <w:t>16.10</w:t>
      </w:r>
      <w:r w:rsidRPr="00F91A6A">
        <w:rPr>
          <w:b/>
        </w:rPr>
        <w:t>.202</w:t>
      </w:r>
      <w:r>
        <w:rPr>
          <w:b/>
        </w:rPr>
        <w:t>1</w:t>
      </w:r>
      <w:r w:rsidRPr="00F91A6A">
        <w:rPr>
          <w:b/>
        </w:rPr>
        <w:t xml:space="preserve"> sobota</w:t>
      </w:r>
    </w:p>
    <w:p w:rsidR="00BC1349" w:rsidRDefault="00BC1349" w:rsidP="00BC1349">
      <w:pPr>
        <w:spacing w:line="240" w:lineRule="auto"/>
      </w:pPr>
      <w:r>
        <w:t xml:space="preserve">9.00-13.30 zajęcia z aktywności fizycznej – dr Agnieszka Wróblewska, mgr Magdalena </w:t>
      </w:r>
      <w:proofErr w:type="spellStart"/>
      <w:r>
        <w:t>Ojak</w:t>
      </w:r>
      <w:proofErr w:type="spellEnd"/>
      <w:r>
        <w:t xml:space="preserve"> – zajęcia odbywają się w budynku studium wychowania fizycznego – przy basenie UPWR ul. Chełmońskiego, proszę zabrać stroje i obuwie sportowe</w:t>
      </w:r>
    </w:p>
    <w:p w:rsidR="00BC1349" w:rsidRDefault="00BC1349" w:rsidP="00BC1349">
      <w:pPr>
        <w:spacing w:line="240" w:lineRule="auto"/>
      </w:pPr>
      <w:r>
        <w:t>14.00-18.00</w:t>
      </w:r>
      <w:r w:rsidRPr="001E77F8">
        <w:t xml:space="preserve">  </w:t>
      </w:r>
      <w:proofErr w:type="spellStart"/>
      <w:r>
        <w:t>wykład+</w:t>
      </w:r>
      <w:r w:rsidRPr="001E77F8">
        <w:t>w</w:t>
      </w:r>
      <w:r>
        <w:t>arsztat</w:t>
      </w:r>
      <w:proofErr w:type="spellEnd"/>
      <w:r w:rsidRPr="001E77F8">
        <w:t xml:space="preserve">: </w:t>
      </w:r>
      <w:r>
        <w:t xml:space="preserve">Żywienie w chorobach tarczycy i w </w:t>
      </w:r>
      <w:proofErr w:type="spellStart"/>
      <w:r>
        <w:t>insulinooporności</w:t>
      </w:r>
      <w:proofErr w:type="spellEnd"/>
      <w:r>
        <w:t xml:space="preserve"> – dr inż. Dominika Mazurkiewicz</w:t>
      </w:r>
      <w:r w:rsidR="00942E0E">
        <w:t xml:space="preserve"> s.147 i 128</w:t>
      </w:r>
    </w:p>
    <w:p w:rsidR="00BC1349" w:rsidRPr="00F91A6A" w:rsidRDefault="00BC1349" w:rsidP="00BC1349">
      <w:pPr>
        <w:spacing w:line="240" w:lineRule="auto"/>
        <w:rPr>
          <w:b/>
        </w:rPr>
      </w:pPr>
      <w:r>
        <w:rPr>
          <w:b/>
        </w:rPr>
        <w:t>17.10.2021</w:t>
      </w:r>
      <w:r w:rsidRPr="00F91A6A">
        <w:rPr>
          <w:b/>
        </w:rPr>
        <w:t xml:space="preserve"> </w:t>
      </w:r>
      <w:r>
        <w:rPr>
          <w:b/>
        </w:rPr>
        <w:t>niedziela</w:t>
      </w:r>
    </w:p>
    <w:p w:rsidR="00BC1349" w:rsidRDefault="00BC1349" w:rsidP="00BC1349">
      <w:pPr>
        <w:spacing w:line="240" w:lineRule="auto"/>
      </w:pPr>
      <w:r>
        <w:t>9.00 -13.00 Warsztaty gastronomiczne – dr inż. Maciej Bienkiewicz</w:t>
      </w:r>
      <w:r w:rsidR="00942E0E">
        <w:t xml:space="preserve"> s.146</w:t>
      </w:r>
    </w:p>
    <w:p w:rsidR="001660DA" w:rsidRDefault="00BC1349" w:rsidP="00BC1349">
      <w:pPr>
        <w:spacing w:line="240" w:lineRule="auto"/>
        <w:jc w:val="both"/>
      </w:pPr>
      <w:r>
        <w:t xml:space="preserve">13.15-16.30 </w:t>
      </w:r>
      <w:proofErr w:type="spellStart"/>
      <w:r>
        <w:t>wykład+warsztat</w:t>
      </w:r>
      <w:proofErr w:type="spellEnd"/>
      <w:r>
        <w:t xml:space="preserve">:  Żywienie w cukrzycy typu 2 – dr inż. Karolina </w:t>
      </w:r>
      <w:proofErr w:type="spellStart"/>
      <w:r>
        <w:t>Łoźna</w:t>
      </w:r>
      <w:proofErr w:type="spellEnd"/>
      <w:r w:rsidR="00942E0E">
        <w:t xml:space="preserve"> s.147 i 128</w:t>
      </w:r>
    </w:p>
    <w:p w:rsidR="00BC1349" w:rsidRDefault="00BC1349" w:rsidP="00BC1349">
      <w:pPr>
        <w:spacing w:line="240" w:lineRule="auto"/>
        <w:jc w:val="both"/>
      </w:pPr>
    </w:p>
    <w:p w:rsidR="00BC1349" w:rsidRPr="00F91A6A" w:rsidRDefault="00BC1349" w:rsidP="00BC1349">
      <w:pPr>
        <w:spacing w:line="240" w:lineRule="auto"/>
        <w:rPr>
          <w:b/>
        </w:rPr>
      </w:pPr>
      <w:r>
        <w:rPr>
          <w:b/>
        </w:rPr>
        <w:t>06.11</w:t>
      </w:r>
      <w:r w:rsidRPr="00F91A6A">
        <w:rPr>
          <w:b/>
        </w:rPr>
        <w:t>.202</w:t>
      </w:r>
      <w:r>
        <w:rPr>
          <w:b/>
        </w:rPr>
        <w:t>1</w:t>
      </w:r>
      <w:r w:rsidRPr="00F91A6A">
        <w:rPr>
          <w:b/>
        </w:rPr>
        <w:t xml:space="preserve"> sobota</w:t>
      </w:r>
    </w:p>
    <w:p w:rsidR="00BC1349" w:rsidRDefault="00BC1349" w:rsidP="00BC1349">
      <w:pPr>
        <w:spacing w:line="240" w:lineRule="auto"/>
      </w:pPr>
      <w:r>
        <w:t>9.00 -13.00 Warsztaty gastronomiczne – dr inż. Maciej Bienkiewicz</w:t>
      </w:r>
      <w:r w:rsidR="00942E0E">
        <w:t xml:space="preserve"> s.146</w:t>
      </w:r>
    </w:p>
    <w:p w:rsidR="00BC1349" w:rsidRDefault="00BC1349" w:rsidP="00BC1349">
      <w:pPr>
        <w:spacing w:line="240" w:lineRule="auto"/>
        <w:jc w:val="both"/>
      </w:pPr>
      <w:r>
        <w:t>13.15-15.30 warsztat:  Antropometria – dr inż. Dominika Mazurkiewicz</w:t>
      </w:r>
      <w:r w:rsidR="00942E0E">
        <w:t xml:space="preserve"> s.130 i 144</w:t>
      </w:r>
    </w:p>
    <w:p w:rsidR="00BC1349" w:rsidRDefault="00BC1349" w:rsidP="00BC1349">
      <w:pPr>
        <w:spacing w:line="240" w:lineRule="auto"/>
      </w:pPr>
      <w:r>
        <w:t xml:space="preserve">15.45-18.00 </w:t>
      </w:r>
      <w:proofErr w:type="spellStart"/>
      <w:r>
        <w:t>wykład+warsztat</w:t>
      </w:r>
      <w:proofErr w:type="spellEnd"/>
      <w:r>
        <w:t>:  Diety alternatywne – dr inż. Dominika Mazurkiewicz</w:t>
      </w:r>
      <w:r w:rsidR="00942E0E">
        <w:t xml:space="preserve"> s. 147 i 128</w:t>
      </w:r>
    </w:p>
    <w:p w:rsidR="00BC1349" w:rsidRPr="00F91A6A" w:rsidRDefault="00BC1349" w:rsidP="00BC1349">
      <w:pPr>
        <w:spacing w:line="240" w:lineRule="auto"/>
        <w:rPr>
          <w:b/>
        </w:rPr>
      </w:pPr>
      <w:r>
        <w:rPr>
          <w:b/>
        </w:rPr>
        <w:t>07.11.2021</w:t>
      </w:r>
      <w:r w:rsidRPr="00F91A6A">
        <w:rPr>
          <w:b/>
        </w:rPr>
        <w:t xml:space="preserve"> </w:t>
      </w:r>
      <w:r>
        <w:rPr>
          <w:b/>
        </w:rPr>
        <w:t>niedziela</w:t>
      </w:r>
    </w:p>
    <w:p w:rsidR="00BC1349" w:rsidRDefault="00C255BA" w:rsidP="00BC1349">
      <w:pPr>
        <w:spacing w:line="240" w:lineRule="auto"/>
      </w:pPr>
      <w:r>
        <w:t>9.00 -11.15 warsztat:</w:t>
      </w:r>
      <w:r w:rsidR="00BC1349">
        <w:t xml:space="preserve"> Żywienie w sporcie – jadłospisy - dr inż. Karolina </w:t>
      </w:r>
      <w:proofErr w:type="spellStart"/>
      <w:r w:rsidR="00BC1349">
        <w:t>Łoźna</w:t>
      </w:r>
      <w:proofErr w:type="spellEnd"/>
      <w:r w:rsidR="00942E0E">
        <w:t xml:space="preserve"> s.147</w:t>
      </w:r>
    </w:p>
    <w:p w:rsidR="00BC1349" w:rsidRDefault="00BC1349" w:rsidP="00BC1349">
      <w:pPr>
        <w:spacing w:line="240" w:lineRule="auto"/>
        <w:jc w:val="both"/>
      </w:pPr>
      <w:r>
        <w:t>11.30-</w:t>
      </w:r>
      <w:r w:rsidR="00F2048A">
        <w:t>13.45</w:t>
      </w:r>
      <w:r>
        <w:t xml:space="preserve"> </w:t>
      </w:r>
      <w:r w:rsidR="00C255BA">
        <w:t>Studium przypadku:</w:t>
      </w:r>
      <w:r w:rsidR="00F2048A">
        <w:t xml:space="preserve"> dr inż. Dominika Mazurkiewicz s.147</w:t>
      </w:r>
    </w:p>
    <w:p w:rsidR="004942B9" w:rsidRDefault="004942B9" w:rsidP="004942B9">
      <w:pPr>
        <w:spacing w:line="240" w:lineRule="auto"/>
        <w:jc w:val="both"/>
      </w:pPr>
      <w:r>
        <w:t xml:space="preserve">14.00-16.15 </w:t>
      </w:r>
      <w:r w:rsidR="00C255BA">
        <w:t>Studium przypadku:</w:t>
      </w:r>
      <w:r>
        <w:t xml:space="preserve"> mgr inż. Zuzanna Cybulska s.147</w:t>
      </w:r>
    </w:p>
    <w:p w:rsidR="00BC1349" w:rsidRDefault="00BC1349" w:rsidP="00BC1349">
      <w:pPr>
        <w:spacing w:line="240" w:lineRule="auto"/>
        <w:jc w:val="both"/>
      </w:pPr>
    </w:p>
    <w:p w:rsidR="00942E0E" w:rsidRPr="00F91A6A" w:rsidRDefault="00942E0E" w:rsidP="00942E0E">
      <w:pPr>
        <w:spacing w:line="240" w:lineRule="auto"/>
        <w:rPr>
          <w:b/>
        </w:rPr>
      </w:pPr>
      <w:r>
        <w:rPr>
          <w:b/>
        </w:rPr>
        <w:t>20.11</w:t>
      </w:r>
      <w:r w:rsidRPr="00F91A6A">
        <w:rPr>
          <w:b/>
        </w:rPr>
        <w:t>.202</w:t>
      </w:r>
      <w:r>
        <w:rPr>
          <w:b/>
        </w:rPr>
        <w:t>1</w:t>
      </w:r>
      <w:r w:rsidRPr="00F91A6A">
        <w:rPr>
          <w:b/>
        </w:rPr>
        <w:t xml:space="preserve"> sobota</w:t>
      </w:r>
    </w:p>
    <w:p w:rsidR="00942E0E" w:rsidRDefault="00942E0E" w:rsidP="00942E0E">
      <w:pPr>
        <w:spacing w:line="240" w:lineRule="auto"/>
      </w:pPr>
      <w:r>
        <w:t>9.00 -12.00 Warsztaty gastronomiczne – dr inż. Maciej Bienkiewicz s.146</w:t>
      </w:r>
    </w:p>
    <w:p w:rsidR="004942B9" w:rsidRDefault="004942B9" w:rsidP="004942B9">
      <w:pPr>
        <w:spacing w:line="240" w:lineRule="auto"/>
      </w:pPr>
      <w:r>
        <w:t>12.15-13.45 wykład:  Organizacja i wymagania dla zakładów żywienia zbiorowego, catering, inne formy – dr inż. Maciej Bienkiewicz s.147</w:t>
      </w:r>
    </w:p>
    <w:p w:rsidR="004942B9" w:rsidRDefault="004942B9" w:rsidP="004942B9">
      <w:pPr>
        <w:spacing w:line="240" w:lineRule="auto"/>
        <w:jc w:val="both"/>
      </w:pPr>
      <w:r>
        <w:t xml:space="preserve">14.00-15.30 wykład:  </w:t>
      </w:r>
      <w:proofErr w:type="spellStart"/>
      <w:r>
        <w:t>Dietoterapia</w:t>
      </w:r>
      <w:proofErr w:type="spellEnd"/>
      <w:r>
        <w:t xml:space="preserve"> i wspieranie funkcji seksualnych człowieka – dr inż. Maciej Bienkiewicz s.147</w:t>
      </w:r>
    </w:p>
    <w:p w:rsidR="004942B9" w:rsidRDefault="004942B9" w:rsidP="00942E0E">
      <w:pPr>
        <w:spacing w:line="240" w:lineRule="auto"/>
      </w:pPr>
    </w:p>
    <w:p w:rsidR="00942E0E" w:rsidRPr="00F91A6A" w:rsidRDefault="00942E0E" w:rsidP="00942E0E">
      <w:pPr>
        <w:spacing w:line="240" w:lineRule="auto"/>
        <w:rPr>
          <w:b/>
        </w:rPr>
      </w:pPr>
      <w:r>
        <w:rPr>
          <w:b/>
        </w:rPr>
        <w:t>21.11.2021</w:t>
      </w:r>
      <w:r w:rsidRPr="00F91A6A">
        <w:rPr>
          <w:b/>
        </w:rPr>
        <w:t xml:space="preserve"> </w:t>
      </w:r>
      <w:r>
        <w:rPr>
          <w:b/>
        </w:rPr>
        <w:t>niedziela</w:t>
      </w:r>
    </w:p>
    <w:p w:rsidR="00942E0E" w:rsidRDefault="00942E0E" w:rsidP="00942E0E">
      <w:pPr>
        <w:spacing w:line="240" w:lineRule="auto"/>
      </w:pPr>
      <w:r>
        <w:t xml:space="preserve">9.00 -11.15 </w:t>
      </w:r>
      <w:r w:rsidR="00550C27" w:rsidRPr="001E77F8">
        <w:t>w</w:t>
      </w:r>
      <w:r w:rsidR="00550C27">
        <w:t>arsztat</w:t>
      </w:r>
      <w:r w:rsidR="00550C27" w:rsidRPr="001E77F8">
        <w:t xml:space="preserve">: </w:t>
      </w:r>
      <w:proofErr w:type="spellStart"/>
      <w:r w:rsidR="00550C27">
        <w:t>Psychodietetyka</w:t>
      </w:r>
      <w:proofErr w:type="spellEnd"/>
      <w:r w:rsidR="00550C27">
        <w:t xml:space="preserve"> w praktyce</w:t>
      </w:r>
      <w:r w:rsidR="00550C27" w:rsidRPr="001E77F8">
        <w:t xml:space="preserve"> </w:t>
      </w:r>
      <w:r w:rsidR="00550C27">
        <w:t>–</w:t>
      </w:r>
      <w:r w:rsidR="00550C27" w:rsidRPr="001E77F8">
        <w:t xml:space="preserve"> </w:t>
      </w:r>
      <w:r w:rsidR="00550C27">
        <w:t xml:space="preserve">mgr Agnieszka </w:t>
      </w:r>
      <w:proofErr w:type="spellStart"/>
      <w:r w:rsidR="00550C27">
        <w:t>Mihułka</w:t>
      </w:r>
      <w:proofErr w:type="spellEnd"/>
      <w:r w:rsidR="00550C27">
        <w:t xml:space="preserve"> s.147</w:t>
      </w:r>
    </w:p>
    <w:p w:rsidR="00550C27" w:rsidRPr="001E77F8" w:rsidRDefault="00550C27" w:rsidP="00550C27">
      <w:pPr>
        <w:spacing w:line="240" w:lineRule="auto"/>
      </w:pPr>
      <w:r>
        <w:t>11.30</w:t>
      </w:r>
      <w:r w:rsidR="00F2048A">
        <w:t>-15</w:t>
      </w:r>
      <w:r>
        <w:t xml:space="preserve">.45 </w:t>
      </w:r>
      <w:r w:rsidR="00C255BA">
        <w:t>warsztat:</w:t>
      </w:r>
      <w:r w:rsidR="00F2048A">
        <w:t xml:space="preserve"> Przypadki kliniczne - dr n.med. Adam </w:t>
      </w:r>
      <w:proofErr w:type="spellStart"/>
      <w:r w:rsidR="00F2048A">
        <w:t>Smereka</w:t>
      </w:r>
      <w:proofErr w:type="spellEnd"/>
      <w:r w:rsidR="00F2048A">
        <w:t xml:space="preserve"> s.147</w:t>
      </w:r>
    </w:p>
    <w:p w:rsidR="00942E0E" w:rsidRDefault="00942E0E" w:rsidP="00942E0E">
      <w:pPr>
        <w:spacing w:line="240" w:lineRule="auto"/>
        <w:jc w:val="both"/>
      </w:pPr>
    </w:p>
    <w:p w:rsidR="00942E0E" w:rsidRDefault="00942E0E" w:rsidP="00942E0E">
      <w:pPr>
        <w:spacing w:line="240" w:lineRule="auto"/>
        <w:jc w:val="both"/>
      </w:pPr>
      <w:r w:rsidRPr="00550C27">
        <w:rPr>
          <w:b/>
        </w:rPr>
        <w:t>11.12.2021 – sobota  -</w:t>
      </w:r>
      <w:r>
        <w:t xml:space="preserve"> obrony projektów  s. 147, 148, 128 …</w:t>
      </w:r>
    </w:p>
    <w:p w:rsidR="00942E0E" w:rsidRDefault="00942E0E" w:rsidP="00BC1349">
      <w:pPr>
        <w:spacing w:line="240" w:lineRule="auto"/>
        <w:jc w:val="both"/>
      </w:pPr>
    </w:p>
    <w:sectPr w:rsidR="00942E0E" w:rsidSect="001E77F8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B1C91"/>
    <w:rsid w:val="0009429A"/>
    <w:rsid w:val="00145F08"/>
    <w:rsid w:val="001660DA"/>
    <w:rsid w:val="001E77F8"/>
    <w:rsid w:val="0027684F"/>
    <w:rsid w:val="003425CB"/>
    <w:rsid w:val="00347C2E"/>
    <w:rsid w:val="00366495"/>
    <w:rsid w:val="004942B9"/>
    <w:rsid w:val="004E7C23"/>
    <w:rsid w:val="00550C27"/>
    <w:rsid w:val="005F43DD"/>
    <w:rsid w:val="0063554D"/>
    <w:rsid w:val="0067309E"/>
    <w:rsid w:val="007E2914"/>
    <w:rsid w:val="00840063"/>
    <w:rsid w:val="0093146A"/>
    <w:rsid w:val="00942E0E"/>
    <w:rsid w:val="00A94611"/>
    <w:rsid w:val="00BA10B6"/>
    <w:rsid w:val="00BB1C91"/>
    <w:rsid w:val="00BC1349"/>
    <w:rsid w:val="00C255BA"/>
    <w:rsid w:val="00C363A8"/>
    <w:rsid w:val="00E76647"/>
    <w:rsid w:val="00F2048A"/>
    <w:rsid w:val="00F4139D"/>
    <w:rsid w:val="00F67726"/>
    <w:rsid w:val="00F91A6A"/>
    <w:rsid w:val="00FA1B37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50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080B-485D-477F-8E8A-E50D3F2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raczek</cp:lastModifiedBy>
  <cp:revision>2</cp:revision>
  <cp:lastPrinted>2021-09-27T05:12:00Z</cp:lastPrinted>
  <dcterms:created xsi:type="dcterms:W3CDTF">2021-11-16T13:15:00Z</dcterms:created>
  <dcterms:modified xsi:type="dcterms:W3CDTF">2021-11-16T13:15:00Z</dcterms:modified>
</cp:coreProperties>
</file>